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870150" w:rsidP="00E0616A">
      <w:pPr>
        <w:ind w:left="-142" w:firstLine="709"/>
        <w:jc w:val="center"/>
        <w:outlineLvl w:val="0"/>
        <w:rPr>
          <w:b/>
          <w:sz w:val="28"/>
        </w:rPr>
      </w:pPr>
      <w:r w:rsidRPr="008701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245924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81843">
        <w:rPr>
          <w:sz w:val="28"/>
          <w:szCs w:val="28"/>
        </w:rPr>
        <w:t>03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181843">
        <w:rPr>
          <w:sz w:val="28"/>
          <w:szCs w:val="28"/>
        </w:rPr>
        <w:t xml:space="preserve"> 469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8B2F9D" w:rsidRDefault="00181843" w:rsidP="00513EBF">
            <w:pPr>
              <w:jc w:val="both"/>
              <w:rPr>
                <w:sz w:val="28"/>
                <w:szCs w:val="28"/>
              </w:rPr>
            </w:pPr>
            <w:r w:rsidRPr="00181843">
              <w:rPr>
                <w:sz w:val="28"/>
                <w:szCs w:val="28"/>
              </w:rPr>
              <w:t>Об утверждении положения об антитеррористической комиссии 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415EF2" w:rsidRPr="00415EF2" w:rsidRDefault="00415EF2" w:rsidP="00415EF2">
      <w:pPr>
        <w:ind w:left="-142" w:firstLine="709"/>
        <w:jc w:val="both"/>
        <w:rPr>
          <w:color w:val="000000"/>
          <w:sz w:val="28"/>
          <w:szCs w:val="28"/>
        </w:rPr>
      </w:pPr>
    </w:p>
    <w:p w:rsidR="002841B6" w:rsidRPr="008B2D62" w:rsidRDefault="002841B6" w:rsidP="008B2D62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8B2D62">
        <w:rPr>
          <w:color w:val="000000"/>
          <w:sz w:val="28"/>
          <w:szCs w:val="28"/>
        </w:rPr>
        <w:t xml:space="preserve"> </w:t>
      </w:r>
      <w:r w:rsidR="00E0616A" w:rsidRPr="008B2D62">
        <w:rPr>
          <w:color w:val="000000"/>
          <w:sz w:val="28"/>
          <w:szCs w:val="28"/>
        </w:rPr>
        <w:t>В соответствии со статьей 16 Федерального закона от 06.10.2003 № 131-ФЗ "Об общих принципах организации местного самоуправления в Российской Федерации", статьей 5 Федерального закона от 06.03.2006 № 35-ФЗ "О противодействии терроризму", в целях реализации мер по профилактике терроризма, минимизации и ликвидации последствий его проявлений, а также пункта 8 статьи 7 Устава муниципального образования «Полысаевский городской округ»</w:t>
      </w:r>
      <w:r w:rsidR="008B2D62">
        <w:rPr>
          <w:color w:val="000000"/>
          <w:sz w:val="28"/>
          <w:szCs w:val="28"/>
        </w:rPr>
        <w:t xml:space="preserve">, </w:t>
      </w:r>
      <w:r w:rsidR="00E71646" w:rsidRPr="008B2D62">
        <w:rPr>
          <w:color w:val="000000"/>
          <w:sz w:val="28"/>
          <w:szCs w:val="28"/>
        </w:rPr>
        <w:t>администрация Полысаевского городског</w:t>
      </w:r>
      <w:r w:rsidR="00BE4E96" w:rsidRPr="008B2D62">
        <w:rPr>
          <w:color w:val="000000"/>
          <w:sz w:val="28"/>
          <w:szCs w:val="28"/>
        </w:rPr>
        <w:t>о округа</w:t>
      </w:r>
      <w:r w:rsidR="00E0616A" w:rsidRPr="008B2D6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71646" w:rsidRPr="008B2D62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8B2D62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="00E71646" w:rsidRPr="008B2D62">
        <w:rPr>
          <w:color w:val="000000"/>
          <w:sz w:val="28"/>
          <w:szCs w:val="28"/>
        </w:rPr>
        <w:t>н</w:t>
      </w:r>
      <w:proofErr w:type="spellEnd"/>
      <w:proofErr w:type="gramEnd"/>
      <w:r w:rsidR="00E71646" w:rsidRPr="008B2D62">
        <w:rPr>
          <w:color w:val="000000"/>
          <w:sz w:val="28"/>
          <w:szCs w:val="28"/>
        </w:rPr>
        <w:t xml:space="preserve"> о в л я е т</w:t>
      </w:r>
      <w:r w:rsidR="004B035D" w:rsidRPr="008B2D62">
        <w:rPr>
          <w:color w:val="000000"/>
          <w:sz w:val="28"/>
          <w:szCs w:val="28"/>
        </w:rPr>
        <w:t>:</w:t>
      </w:r>
    </w:p>
    <w:p w:rsidR="00E0616A" w:rsidRPr="008B2D62" w:rsidRDefault="00E0616A" w:rsidP="008B2D62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8B2D62">
        <w:rPr>
          <w:color w:val="000000"/>
          <w:sz w:val="28"/>
          <w:szCs w:val="28"/>
        </w:rPr>
        <w:t xml:space="preserve">1. </w:t>
      </w:r>
      <w:r w:rsidRPr="008B2D62">
        <w:rPr>
          <w:color w:val="000000"/>
          <w:sz w:val="28"/>
          <w:szCs w:val="28"/>
        </w:rPr>
        <w:t>Утвердить прилагаемое положение об антитеррористической комиссии Полысаевского городского округа.</w:t>
      </w:r>
    </w:p>
    <w:p w:rsidR="00E0616A" w:rsidRPr="008B2D62" w:rsidRDefault="00E0616A" w:rsidP="008B2D62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8B2D62">
        <w:rPr>
          <w:color w:val="000000"/>
          <w:sz w:val="28"/>
          <w:szCs w:val="28"/>
        </w:rPr>
        <w:t xml:space="preserve">2. </w:t>
      </w:r>
      <w:r w:rsidRPr="008B2D62">
        <w:rPr>
          <w:color w:val="000000"/>
          <w:sz w:val="28"/>
          <w:szCs w:val="28"/>
        </w:rPr>
        <w:t>Признать утратившим силу постановление администрации Полысаевского городского округа от 07.03.2014 № 335 «Об утверждении положения об антитеррористической комиссии Полысаевского городского округа».</w:t>
      </w:r>
    </w:p>
    <w:p w:rsidR="00E0616A" w:rsidRPr="008B2D62" w:rsidRDefault="00E0616A" w:rsidP="008B2D62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8B2D62">
        <w:rPr>
          <w:color w:val="000000"/>
          <w:sz w:val="28"/>
          <w:szCs w:val="28"/>
        </w:rPr>
        <w:t xml:space="preserve">3. </w:t>
      </w:r>
      <w:r w:rsidRPr="008B2D62">
        <w:rPr>
          <w:color w:val="000000"/>
          <w:sz w:val="28"/>
          <w:szCs w:val="28"/>
        </w:rPr>
        <w:t>Настоящее постановление вступает в силу с момента опубликования в городской газете «Полысаево».</w:t>
      </w:r>
    </w:p>
    <w:p w:rsidR="00E0616A" w:rsidRPr="008B2D62" w:rsidRDefault="00E0616A" w:rsidP="008B2D62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8B2D62">
        <w:rPr>
          <w:color w:val="000000"/>
          <w:sz w:val="28"/>
          <w:szCs w:val="28"/>
        </w:rPr>
        <w:t xml:space="preserve">4. </w:t>
      </w:r>
      <w:r w:rsidRPr="008B2D62">
        <w:rPr>
          <w:color w:val="000000"/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E0616A" w:rsidRPr="008B2D62" w:rsidRDefault="00E0616A" w:rsidP="008B2D62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8B2D62">
        <w:rPr>
          <w:color w:val="000000"/>
          <w:sz w:val="28"/>
          <w:szCs w:val="28"/>
        </w:rPr>
        <w:t xml:space="preserve">5. </w:t>
      </w:r>
      <w:proofErr w:type="gramStart"/>
      <w:r w:rsidRPr="008B2D62">
        <w:rPr>
          <w:color w:val="000000"/>
          <w:sz w:val="28"/>
          <w:szCs w:val="28"/>
        </w:rPr>
        <w:t>Контроль за</w:t>
      </w:r>
      <w:proofErr w:type="gramEnd"/>
      <w:r w:rsidRPr="008B2D6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15EF2" w:rsidRPr="008B2D62" w:rsidRDefault="00415EF2" w:rsidP="008B2D62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8B2D62" w:rsidRDefault="00605699" w:rsidP="008B2D62">
      <w:pPr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Глава Полысаевского </w:t>
      </w:r>
    </w:p>
    <w:p w:rsidR="0030780A" w:rsidRPr="008B2D62" w:rsidRDefault="00605699" w:rsidP="008B2D62">
      <w:pPr>
        <w:jc w:val="both"/>
        <w:rPr>
          <w:sz w:val="28"/>
          <w:szCs w:val="28"/>
        </w:rPr>
      </w:pPr>
      <w:r w:rsidRPr="008B2D62">
        <w:rPr>
          <w:sz w:val="28"/>
          <w:szCs w:val="28"/>
        </w:rPr>
        <w:t>городского</w:t>
      </w:r>
      <w:r w:rsidR="002F4B16" w:rsidRPr="008B2D62">
        <w:rPr>
          <w:sz w:val="28"/>
          <w:szCs w:val="28"/>
        </w:rPr>
        <w:t xml:space="preserve"> округа </w:t>
      </w:r>
      <w:r w:rsidR="002F4B16" w:rsidRPr="008B2D62">
        <w:rPr>
          <w:sz w:val="28"/>
          <w:szCs w:val="28"/>
        </w:rPr>
        <w:tab/>
        <w:t xml:space="preserve">            </w:t>
      </w:r>
      <w:r w:rsidR="008B2D62">
        <w:rPr>
          <w:sz w:val="28"/>
          <w:szCs w:val="28"/>
        </w:rPr>
        <w:t xml:space="preserve">                                                             </w:t>
      </w:r>
      <w:r w:rsidR="002F4B16" w:rsidRPr="008B2D62">
        <w:rPr>
          <w:sz w:val="28"/>
          <w:szCs w:val="28"/>
        </w:rPr>
        <w:t xml:space="preserve"> В.П. Зыков</w:t>
      </w:r>
    </w:p>
    <w:p w:rsidR="0030780A" w:rsidRPr="008B2D62" w:rsidRDefault="0030780A" w:rsidP="008B2D62">
      <w:pPr>
        <w:ind w:left="-142" w:firstLine="709"/>
        <w:jc w:val="both"/>
        <w:rPr>
          <w:sz w:val="28"/>
        </w:rPr>
      </w:pPr>
    </w:p>
    <w:p w:rsidR="0030780A" w:rsidRPr="008B2D62" w:rsidRDefault="0030780A" w:rsidP="008B2D62">
      <w:pPr>
        <w:ind w:left="-142" w:firstLine="709"/>
        <w:jc w:val="both"/>
        <w:rPr>
          <w:sz w:val="28"/>
        </w:rPr>
      </w:pPr>
    </w:p>
    <w:p w:rsidR="00BE4E96" w:rsidRPr="008B2D62" w:rsidRDefault="00BE4E96" w:rsidP="008B2D62">
      <w:pPr>
        <w:ind w:left="-142" w:firstLine="709"/>
        <w:jc w:val="both"/>
        <w:rPr>
          <w:sz w:val="28"/>
        </w:rPr>
      </w:pPr>
    </w:p>
    <w:p w:rsidR="00BE4E96" w:rsidRPr="008B2D62" w:rsidRDefault="00BE4E96" w:rsidP="008B2D62">
      <w:pPr>
        <w:ind w:left="-142" w:firstLine="709"/>
        <w:jc w:val="both"/>
        <w:rPr>
          <w:sz w:val="28"/>
        </w:rPr>
      </w:pPr>
    </w:p>
    <w:p w:rsidR="00BE4E96" w:rsidRPr="008B2D62" w:rsidRDefault="00BE4E96" w:rsidP="008B2D62">
      <w:pPr>
        <w:ind w:left="-142" w:firstLine="709"/>
        <w:jc w:val="both"/>
        <w:rPr>
          <w:sz w:val="28"/>
        </w:rPr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E0616A" w:rsidRDefault="00E0616A" w:rsidP="0030780A">
      <w:pPr>
        <w:jc w:val="both"/>
      </w:pPr>
    </w:p>
    <w:p w:rsidR="002841B6" w:rsidRDefault="002841B6" w:rsidP="0030780A">
      <w:pPr>
        <w:jc w:val="both"/>
      </w:pPr>
    </w:p>
    <w:p w:rsidR="002841B6" w:rsidRDefault="00E0616A" w:rsidP="0030780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тапина</w:t>
      </w:r>
      <w:proofErr w:type="spellEnd"/>
      <w:r>
        <w:rPr>
          <w:sz w:val="24"/>
          <w:szCs w:val="24"/>
        </w:rPr>
        <w:t xml:space="preserve"> </w:t>
      </w:r>
    </w:p>
    <w:p w:rsidR="00E0616A" w:rsidRDefault="00E0616A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2714</w:t>
      </w:r>
    </w:p>
    <w:p w:rsidR="00E0616A" w:rsidRDefault="00E0616A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E0616A" w:rsidRDefault="00E0616A" w:rsidP="00E061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0616A" w:rsidRDefault="00E0616A" w:rsidP="00E0616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0616A" w:rsidRDefault="00E0616A" w:rsidP="00E061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E0616A" w:rsidRDefault="00E0616A" w:rsidP="00E0616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3.04.2017  №  469</w:t>
      </w:r>
    </w:p>
    <w:p w:rsidR="00E0616A" w:rsidRPr="0010796E" w:rsidRDefault="00E0616A" w:rsidP="00E0616A">
      <w:pPr>
        <w:jc w:val="right"/>
        <w:rPr>
          <w:sz w:val="28"/>
          <w:szCs w:val="28"/>
        </w:rPr>
      </w:pPr>
    </w:p>
    <w:p w:rsidR="00E0616A" w:rsidRPr="005F3C35" w:rsidRDefault="00E0616A" w:rsidP="00E061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0616A" w:rsidRDefault="00E0616A" w:rsidP="00E0616A">
      <w:pPr>
        <w:jc w:val="center"/>
        <w:rPr>
          <w:sz w:val="28"/>
          <w:szCs w:val="28"/>
        </w:rPr>
      </w:pPr>
      <w:r w:rsidRPr="005F3C35">
        <w:rPr>
          <w:sz w:val="28"/>
          <w:szCs w:val="28"/>
        </w:rPr>
        <w:t xml:space="preserve">об антитеррористической комиссии </w:t>
      </w:r>
    </w:p>
    <w:p w:rsidR="00E0616A" w:rsidRDefault="00E0616A" w:rsidP="00E0616A">
      <w:pPr>
        <w:jc w:val="center"/>
        <w:rPr>
          <w:sz w:val="28"/>
          <w:szCs w:val="28"/>
        </w:rPr>
      </w:pPr>
      <w:r w:rsidRPr="005F3C35">
        <w:rPr>
          <w:sz w:val="28"/>
          <w:szCs w:val="28"/>
        </w:rPr>
        <w:t>Полысаевского городского округа</w:t>
      </w:r>
    </w:p>
    <w:p w:rsidR="00E0616A" w:rsidRPr="005F3C35" w:rsidRDefault="00E0616A" w:rsidP="00E0616A">
      <w:pPr>
        <w:jc w:val="center"/>
        <w:rPr>
          <w:sz w:val="28"/>
          <w:szCs w:val="28"/>
        </w:rPr>
      </w:pPr>
    </w:p>
    <w:p w:rsidR="00E0616A" w:rsidRPr="00EC5519" w:rsidRDefault="00E0616A" w:rsidP="00E0616A">
      <w:pPr>
        <w:pStyle w:val="af6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EC5519">
        <w:rPr>
          <w:sz w:val="28"/>
          <w:szCs w:val="28"/>
        </w:rPr>
        <w:t>Общие положения</w:t>
      </w:r>
    </w:p>
    <w:p w:rsidR="00E0616A" w:rsidRDefault="00E0616A" w:rsidP="00E0616A">
      <w:pPr>
        <w:pStyle w:val="af6"/>
        <w:ind w:left="0" w:firstLine="567"/>
        <w:jc w:val="center"/>
        <w:rPr>
          <w:sz w:val="28"/>
          <w:szCs w:val="28"/>
        </w:rPr>
      </w:pP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. Антитеррористическая комиссия Полысаевского городского округа Кемеровской области (далее - Комиссия) является органом, обеспечивающим организацию выполнения мероприятий по профилактике терроризма, минимизации и ликвидации последствий его проявлений. Комиссия имеет сокращенное название - АТК ПГО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E0616A">
          <w:rPr>
            <w:color w:val="000000" w:themeColor="text1"/>
            <w:sz w:val="28"/>
            <w:szCs w:val="28"/>
          </w:rPr>
          <w:t>Конституцией</w:t>
        </w:r>
      </w:hyperlink>
      <w:r w:rsidRPr="00E0616A">
        <w:rPr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емеровской области, решениями Национального антитеррористического комитета и антитеррористической комиссии Кемеровской области (далее - АТК </w:t>
      </w:r>
      <w:proofErr w:type="gramStart"/>
      <w:r w:rsidRPr="00E0616A">
        <w:rPr>
          <w:color w:val="000000" w:themeColor="text1"/>
          <w:sz w:val="28"/>
          <w:szCs w:val="28"/>
        </w:rPr>
        <w:t>КО</w:t>
      </w:r>
      <w:proofErr w:type="gramEnd"/>
      <w:r w:rsidRPr="00E0616A">
        <w:rPr>
          <w:color w:val="000000" w:themeColor="text1"/>
          <w:sz w:val="28"/>
          <w:szCs w:val="28"/>
        </w:rPr>
        <w:t>), правовыми актами Полысаевского городского округа, а также настоящим Положением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3. Председателем Комиссии является глава Полысаевского городского округа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 xml:space="preserve">4. Комиссия осуществляет свою деятельность во взаимодействии с АТК </w:t>
      </w:r>
      <w:proofErr w:type="gramStart"/>
      <w:r w:rsidRPr="00E0616A">
        <w:rPr>
          <w:color w:val="000000" w:themeColor="text1"/>
          <w:sz w:val="28"/>
          <w:szCs w:val="28"/>
        </w:rPr>
        <w:t>КО</w:t>
      </w:r>
      <w:proofErr w:type="gramEnd"/>
      <w:r w:rsidRPr="00E0616A">
        <w:rPr>
          <w:color w:val="000000" w:themeColor="text1"/>
          <w:sz w:val="28"/>
          <w:szCs w:val="28"/>
        </w:rPr>
        <w:t>, территориальными органами исполнительной власти, отраслевыми (функциональными) органами администрации Полысаевского городского округа, органами местного самоуправления соседних муниципальных образований, организациями и общественными объединениями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5. Состав Комиссии определяется председателем Комиссии в постановлении администрации Полысаевского городского округа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6. Основными задачами Комиссии являются: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6.1. организация взаимодействия с территориальными органами федеральных органов исполнительной власти, органами местного самоуправления соседних муниципальных образований, организациями и общественными объединениями по профилактике терроризма, минимизации и ликвидации последствий его проявлений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lastRenderedPageBreak/>
        <w:t xml:space="preserve">6.2. участие в реализации на территории Полысаевского городского округа государственной политики в области противодействия терроризму, а также подготовка предложений АТК </w:t>
      </w:r>
      <w:proofErr w:type="gramStart"/>
      <w:r w:rsidRPr="00E0616A">
        <w:rPr>
          <w:color w:val="000000" w:themeColor="text1"/>
          <w:sz w:val="28"/>
          <w:szCs w:val="28"/>
        </w:rPr>
        <w:t>КО</w:t>
      </w:r>
      <w:proofErr w:type="gramEnd"/>
      <w:r w:rsidRPr="00E0616A">
        <w:rPr>
          <w:color w:val="000000" w:themeColor="text1"/>
          <w:sz w:val="28"/>
          <w:szCs w:val="28"/>
        </w:rPr>
        <w:t xml:space="preserve"> </w:t>
      </w:r>
      <w:proofErr w:type="gramStart"/>
      <w:r w:rsidRPr="00E0616A">
        <w:rPr>
          <w:color w:val="000000" w:themeColor="text1"/>
          <w:sz w:val="28"/>
          <w:szCs w:val="28"/>
        </w:rPr>
        <w:t>по</w:t>
      </w:r>
      <w:proofErr w:type="gramEnd"/>
      <w:r w:rsidRPr="00E0616A">
        <w:rPr>
          <w:color w:val="000000" w:themeColor="text1"/>
          <w:sz w:val="28"/>
          <w:szCs w:val="28"/>
        </w:rPr>
        <w:t xml:space="preserve"> совершенствованию законодательства и нормативно правовых актов Кемеровской области в этом направлении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6.3. мониторинг политических, социально-экономических и иных процессов на территории Полысаевского городского округа, оказывающих влияние на ситуацию в области противодействия терроризму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 xml:space="preserve">6.4. разработка мер по профилактике террор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E0616A">
        <w:rPr>
          <w:color w:val="000000" w:themeColor="text1"/>
          <w:sz w:val="28"/>
          <w:szCs w:val="28"/>
        </w:rPr>
        <w:t>контроля за</w:t>
      </w:r>
      <w:proofErr w:type="gramEnd"/>
      <w:r w:rsidRPr="00E0616A">
        <w:rPr>
          <w:color w:val="000000" w:themeColor="text1"/>
          <w:sz w:val="28"/>
          <w:szCs w:val="28"/>
        </w:rPr>
        <w:t xml:space="preserve"> реализацией этих мер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6.5. анализ эффективности работы отраслевых (функциональных) органов администрации Полысаевского городского округа, по профилактике терроризма, а также минимизации и ликвидации последствий его проявлений, подготовка решений Комиссии о предложении совершенствования этой работы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6.6. решение иных задач, предусмотренных законодательством Российской Федерации, законами и нормативными правовыми актами Кемеровской области по противодействию терроризму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7. Для осуществления своих задач Комиссия имеет право: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7.1. принимать в пределах своей компетенции и разрабатывать рекомендации, необходимые для организации, координации и совершенствования взаимодействия отраслевых (функциональных) органов администрации Полысаевского городского округа, осуществляющих борьбу с терроризмом по предупреждению, выявлению и пресечению террористических акций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7.2.создавать рабочие органы для изучения вопросов, касающихся профилактики терроризма, минимизации и ликвидации последствий его проявлений, а также для подготовки проектов соответствующих решений Комиссии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7.3. привлекать для участия в работе Комиссии должностных лиц и специалистов территориальных органов федеральных органов исполнительной власти, а также представителей организаций и общественных объединений (по согласованию)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7.4. вносить в установленном порядке предложения по вопросам, требующим решения Губернатора Кемеровской области, Коллегии Администрации Кемеровской области и АТК КО, Полысаевского городского Совета народных депутатов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lastRenderedPageBreak/>
        <w:t>8. Комиссия строит свою работу во взаимодействии с оперативным штабом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9. Комиссия осуществляет свою деятельность на плановой основе в соответствии с регламентом, утверждаемым главой Полысаевского городского округа - председателем АТК ПГО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 xml:space="preserve">10. Комиссия информирует АТК </w:t>
      </w:r>
      <w:proofErr w:type="gramStart"/>
      <w:r w:rsidRPr="00E0616A">
        <w:rPr>
          <w:color w:val="000000" w:themeColor="text1"/>
          <w:sz w:val="28"/>
          <w:szCs w:val="28"/>
        </w:rPr>
        <w:t>КО</w:t>
      </w:r>
      <w:proofErr w:type="gramEnd"/>
      <w:r w:rsidRPr="00E0616A">
        <w:rPr>
          <w:color w:val="000000" w:themeColor="text1"/>
          <w:sz w:val="28"/>
          <w:szCs w:val="28"/>
        </w:rPr>
        <w:t xml:space="preserve"> о своей деятельности в соответствии с табелем донесений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1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2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3. Заседание Комиссии считается правомочным, если на нем присутствуют более половины его членов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4. Решение Комиссии оформляется протоколом, который подписывается председателем Комиссии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Для реализации решений Комиссии могут подготавливаться проекты правовых актов администрации Полысаевского городского округа, которые представляются на рассмотрение в установленном порядке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5. Организационное и материально-техническое обеспечение деятельности Комиссии осуществляет администрация Полысаевского городского округа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 Основными задачами Комиссии по решению задач организационного и материально-технического обеспечения деятельности Комиссии (ответственного секретаря Комиссии) являются: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1. разработка проекта плана работы Комиссии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2. обеспечение подготовки и проведения заседаний Комиссии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3. обеспечение деятельности Комиссии по мониторингу за исполнением ее решений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lastRenderedPageBreak/>
        <w:t>16.4. получение и анализ информации об общественно-политических, социально-экономических и иных процессах на территории Полысаевского городского округа оказывающих влияние на развитие ситуации в сфере профилактики терроризма, выработка предложений Комиссии по устранению причин и условий, способствующих его проявлению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5. обеспечение взаимодействия Комиссии с АТК Кемеровской области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6. организация и координация деятельности рабочих органов Комиссии;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6.7. организация и ведение делопроизводства Комиссии.</w:t>
      </w:r>
    </w:p>
    <w:p w:rsidR="00E0616A" w:rsidRPr="00E0616A" w:rsidRDefault="00E0616A" w:rsidP="008B2D62">
      <w:pPr>
        <w:spacing w:line="276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E0616A">
        <w:rPr>
          <w:color w:val="000000" w:themeColor="text1"/>
          <w:sz w:val="28"/>
          <w:szCs w:val="28"/>
        </w:rPr>
        <w:t>17. Информационно-аналитическое обеспечение деятельности Комиссии осуществляется уполномоченными членами настоящей Комиссии, а также территориальными органами федеральных органов исполнительной власти, которые участвуют в предупреждении, выявлении и пресечении террористической деятельности в пределах своей компетенции или вопросы которых предполагается рассмотреть на заседаниях Комиссии.</w:t>
      </w:r>
    </w:p>
    <w:p w:rsidR="008B2D62" w:rsidRDefault="008B2D62" w:rsidP="008B2D62">
      <w:pPr>
        <w:jc w:val="both"/>
        <w:rPr>
          <w:sz w:val="28"/>
          <w:szCs w:val="28"/>
        </w:rPr>
      </w:pPr>
    </w:p>
    <w:p w:rsidR="008B2D62" w:rsidRPr="008B2D62" w:rsidRDefault="008B2D62" w:rsidP="008B2D62">
      <w:pPr>
        <w:jc w:val="both"/>
        <w:rPr>
          <w:sz w:val="28"/>
          <w:szCs w:val="28"/>
        </w:rPr>
      </w:pPr>
    </w:p>
    <w:p w:rsidR="008B2D62" w:rsidRPr="008B2D62" w:rsidRDefault="008B2D62" w:rsidP="008B2D62">
      <w:pPr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8B2D62" w:rsidRPr="008B2D62" w:rsidRDefault="008B2D62" w:rsidP="008B2D62">
      <w:pPr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городского округа, руководитель </w:t>
      </w:r>
    </w:p>
    <w:p w:rsidR="008B2D62" w:rsidRPr="008B2D62" w:rsidRDefault="008B2D62" w:rsidP="008B2D62">
      <w:pPr>
        <w:jc w:val="both"/>
        <w:rPr>
          <w:sz w:val="28"/>
          <w:szCs w:val="28"/>
        </w:rPr>
      </w:pPr>
      <w:r w:rsidRPr="008B2D62">
        <w:rPr>
          <w:sz w:val="28"/>
          <w:szCs w:val="28"/>
        </w:rPr>
        <w:t>аппарата администрации                                                                   Е.Г. Березина</w:t>
      </w:r>
    </w:p>
    <w:p w:rsidR="00E0616A" w:rsidRPr="008B2D62" w:rsidRDefault="00E0616A" w:rsidP="008B2D62">
      <w:pPr>
        <w:jc w:val="both"/>
        <w:rPr>
          <w:sz w:val="28"/>
          <w:szCs w:val="28"/>
        </w:rPr>
      </w:pPr>
    </w:p>
    <w:p w:rsidR="00E0616A" w:rsidRPr="00E0616A" w:rsidRDefault="00E0616A" w:rsidP="00E0616A">
      <w:pPr>
        <w:ind w:left="-142" w:firstLine="709"/>
        <w:jc w:val="both"/>
        <w:rPr>
          <w:sz w:val="28"/>
          <w:szCs w:val="24"/>
        </w:rPr>
      </w:pPr>
    </w:p>
    <w:sectPr w:rsidR="00E0616A" w:rsidRPr="00E0616A" w:rsidSect="00DC0EBE">
      <w:headerReference w:type="default" r:id="rId11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FC" w:rsidRDefault="00F52BFC">
      <w:r>
        <w:separator/>
      </w:r>
    </w:p>
  </w:endnote>
  <w:endnote w:type="continuationSeparator" w:id="0">
    <w:p w:rsidR="00F52BFC" w:rsidRDefault="00F5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FC" w:rsidRDefault="00F52BFC">
      <w:r>
        <w:separator/>
      </w:r>
    </w:p>
  </w:footnote>
  <w:footnote w:type="continuationSeparator" w:id="0">
    <w:p w:rsidR="00F52BFC" w:rsidRDefault="00F5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870150">
    <w:pPr>
      <w:pStyle w:val="a3"/>
      <w:jc w:val="center"/>
    </w:pPr>
    <w:fldSimple w:instr=" PAGE   \* MERGEFORMAT ">
      <w:r w:rsidR="00563AE7">
        <w:rPr>
          <w:noProof/>
        </w:rPr>
        <w:t>5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1843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41B6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3DE4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54D6"/>
    <w:rsid w:val="00415EF2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3EBF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63AE7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2C5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4FCB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947"/>
    <w:rsid w:val="00692A74"/>
    <w:rsid w:val="00692DBB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150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25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2D62"/>
    <w:rsid w:val="008B2F9D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7FD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189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3D99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616A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1A15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2BFC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3FA6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53A1DE8FEBDC848EC6F507900EE1027589088CA98772B44365F6hAc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4ED-BDEA-46A4-8EE9-DA69132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31T02:53:00Z</cp:lastPrinted>
  <dcterms:created xsi:type="dcterms:W3CDTF">2017-03-31T02:30:00Z</dcterms:created>
  <dcterms:modified xsi:type="dcterms:W3CDTF">2017-03-31T02:54:00Z</dcterms:modified>
</cp:coreProperties>
</file>